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20DFBB46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7537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C195E33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753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753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E0A53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3208D939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37457C"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3E0A53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3E0A53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E0A53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758BAAE8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50DB4CAC" w:rsidR="00424F9B" w:rsidRPr="003E0A53" w:rsidRDefault="0037457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Tranh làng Hồ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D84C0F3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FD3C21F" w:rsidR="00424F9B" w:rsidRPr="00C56183" w:rsidRDefault="00C56183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Quã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đườ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B28F0" w:rsidRPr="003E0A53" w14:paraId="4919C324" w14:textId="77777777" w:rsidTr="0033650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7A61338A" w:rsidR="004B28F0" w:rsidRPr="003F3E26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5D7806AC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30D37210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The Mid-Term Tes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300A966E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E0A53" w:rsidRPr="003E0A53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3E0A53" w:rsidRPr="00447C4C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24A102E3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C39E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3E0A53" w:rsidRPr="003E564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B0A17DB" w:rsidR="003E0A53" w:rsidRPr="003E0A53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Kể chuyện 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3E0A53" w:rsidRPr="003E0A53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4B28F0" w:rsidRPr="003E0A53" w14:paraId="2FF1778A" w14:textId="77777777" w:rsidTr="000B3BA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091C003E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067851AC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02FC38D9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Bảo vệ cái đúng, cái tốt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06B192D1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4B28F0" w:rsidRPr="003E0A53" w14:paraId="2038783E" w14:textId="77777777" w:rsidTr="0073021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00B1E311" w:rsidR="004B28F0" w:rsidRPr="00B947F5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C39E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70041992" w:rsidR="004B28F0" w:rsidRPr="003E5640" w:rsidRDefault="004B28F0" w:rsidP="004B28F0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44AC3C15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Lễ kí hiệp định Pa r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256F81DD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7457C" w:rsidRPr="003E0A53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7457C" w:rsidRPr="003E0A53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DB6957A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3E666142" w:rsidR="0037457C" w:rsidRPr="000B298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363263F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uyền Thố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4B28F0" w:rsidRPr="003E0A53" w14:paraId="17720061" w14:textId="77777777" w:rsidTr="00A91B6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7727246C" w:rsidR="004B28F0" w:rsidRPr="00B947F5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195A0D81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4D5996DB" w:rsidR="004B28F0" w:rsidRPr="00C5618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Thủ tục trong Log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0A0D6C89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4B28F0" w:rsidRPr="003E0A53" w14:paraId="44AA8664" w14:textId="77777777" w:rsidTr="0042046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6F8E0797" w:rsidR="004B28F0" w:rsidRPr="00B947F5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67875BF5" w:rsidR="004B28F0" w:rsidRPr="003E5640" w:rsidRDefault="004B28F0" w:rsidP="004B28F0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74C48A79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516D1867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4B28F0" w:rsidRPr="003E0A53" w14:paraId="0AE7B5E7" w14:textId="77777777" w:rsidTr="00E9200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313A02E8" w:rsidR="004B28F0" w:rsidRPr="00B947F5" w:rsidRDefault="004B28F0" w:rsidP="004B28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013CB874" w:rsidR="004B28F0" w:rsidRPr="003E5640" w:rsidRDefault="004B28F0" w:rsidP="004B28F0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7DA99B1E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Sự sinh sản của động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0C6BA4ED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4B28F0" w:rsidRPr="003E0A53" w14:paraId="61CA18E9" w14:textId="77777777" w:rsidTr="00A32D7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1CF5C065" w:rsidR="004B28F0" w:rsidRPr="00B947F5" w:rsidRDefault="004B28F0" w:rsidP="004B28F0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03E6A76F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3EFB6AFE" w:rsidR="004B28F0" w:rsidRPr="003E0A53" w:rsidRDefault="004B28F0" w:rsidP="004B28F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3386D41A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4B28F0" w:rsidRPr="003E0A53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01DA42BB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B1C21CE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68604AC1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Tiết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6DC3C2B5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4B28F0" w:rsidRPr="003E0A53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70872FD7" w:rsidR="004B28F0" w:rsidRPr="003E5640" w:rsidRDefault="004B28F0" w:rsidP="004B28F0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686AF5EE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Phòng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tránh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bỏ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6A698D04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4B28F0" w:rsidRPr="003E0A53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4534A125" w:rsidR="004B28F0" w:rsidRPr="00D058BA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7DA5C24C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55C335A0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6CF9C888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457C" w:rsidRPr="003E0A53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2490747B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7AA302B1" w:rsidR="0037457C" w:rsidRPr="006655D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044C7E9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 (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iể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457C" w:rsidRPr="003E0A53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49671838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17D9CEE9" w:rsidR="0037457C" w:rsidRPr="003E0A53" w:rsidRDefault="00C56183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ian</w:t>
            </w:r>
            <w:proofErr w:type="spellEnd"/>
            <w:r w:rsidR="0037457C" w:rsidRPr="003E0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B28F0" w:rsidRPr="003E0A53" w14:paraId="66346115" w14:textId="77777777" w:rsidTr="009869D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1B9D0374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4696CE11" w:rsidR="004B28F0" w:rsidRPr="003E5640" w:rsidRDefault="004B28F0" w:rsidP="004B28F0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2B0850FE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 (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ết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24DADF21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4B28F0" w:rsidRPr="003E0A53" w14:paraId="21138A5C" w14:textId="77777777" w:rsidTr="00815D8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57D36D37" w:rsidR="004B28F0" w:rsidRPr="00B947F5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71D6242D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3232FFD6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2510D97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4B28F0" w:rsidRPr="003E0A53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E4389F9" w:rsidR="004B28F0" w:rsidRPr="00AB2C84" w:rsidRDefault="004B28F0" w:rsidP="004B2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735D37ED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E075F8D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Thủ tục trong Log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6617AEAF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4B28F0" w:rsidRPr="003E0A53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7FC60B2D" w:rsidR="004B28F0" w:rsidRPr="006655D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1C33E694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3398B07D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03B787A7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B28F0" w:rsidRPr="003E0A53" w14:paraId="0865648E" w14:textId="77777777" w:rsidTr="00CE09FE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B4C67FC" w:rsidR="004B28F0" w:rsidRPr="005A3C7A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940A591" w:rsidR="004B28F0" w:rsidRPr="000B2983" w:rsidRDefault="004B28F0" w:rsidP="004B28F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ECE068F" w:rsidR="004B28F0" w:rsidRPr="003E5640" w:rsidRDefault="004B28F0" w:rsidP="004B2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02734B63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3E0A53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3E0A53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3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07400C6C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457C" w:rsidRPr="003E0A53" w14:paraId="439B19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532231C9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55E31478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Liên kết các câu trong bài bằng từ ngữ n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B28F0" w:rsidRPr="003E0A53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1F72B50C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4BC63BC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32387175" w:rsidR="004B28F0" w:rsidRPr="003E0A53" w:rsidRDefault="004B28F0" w:rsidP="004B28F0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giữa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3E0A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613F2B33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4B28F0" w:rsidRPr="003E0A53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949BEBB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4A29B901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C6CBA54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Châu Mĩ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6865BAD5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64F11E2C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7253F536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Nhớ - viết: Cửa sô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457C" w:rsidRPr="003E0A53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4B28F0" w:rsidRPr="003E0A53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4646143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6A316BA3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373F5B96" w:rsidR="004B28F0" w:rsidRPr="003E0A53" w:rsidRDefault="004B28F0" w:rsidP="004B28F0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ạy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ổi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ỗ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ỗ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ay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hau</w:t>
            </w:r>
            <w:proofErr w:type="spellEnd"/>
            <w:r w:rsidRPr="003E0A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425A19C8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4B28F0" w:rsidRPr="003E0A53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326CCA2A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67D5F2D4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25CC0515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3E0A53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Dàn đồng ca mùa hạ</w:t>
            </w:r>
            <w:r w:rsidRPr="003E0A53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EEBB592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37457C" w:rsidRPr="003E0A53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2EA429B2" w:rsidR="0037457C" w:rsidRPr="005A3C7A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483107AF" w:rsidR="0037457C" w:rsidRPr="0028282D" w:rsidRDefault="0037457C" w:rsidP="00374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118C7910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</w:rPr>
              <w:t>Ôn tập tả cây c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334EF41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823BA0B" w:rsidR="0037457C" w:rsidRPr="003E0A53" w:rsidRDefault="00C56183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A9C8954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9E8A6DF" w:rsidR="0037457C" w:rsidRPr="003E0A53" w:rsidRDefault="003E0A53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sz w:val="22"/>
                <w:szCs w:val="22"/>
              </w:rPr>
              <w:t>Sự sinh sản của côn trù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4B28F0" w:rsidRPr="003E0A53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79C5D199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624C2B0B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1F1C2090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B28F0" w:rsidRPr="003E0A53" w14:paraId="3AD787AC" w14:textId="77777777" w:rsidTr="001C08C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534F73DD" w:rsidR="004B28F0" w:rsidRPr="006655D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2D5E2EF8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5F5FF265" w:rsidR="004B28F0" w:rsidRPr="003E0A53" w:rsidRDefault="004B28F0" w:rsidP="004B28F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639B6B17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4B28F0" w:rsidRPr="003E0A53" w14:paraId="1DEFA576" w14:textId="77777777" w:rsidTr="001E69F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4B28F0" w:rsidRPr="00447C4C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4B28F0" w:rsidRPr="003B4A70" w:rsidRDefault="004B28F0" w:rsidP="004B28F0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2397B099" w:rsidR="004B28F0" w:rsidRPr="003B4A7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02F7DB35" w:rsidR="004B28F0" w:rsidRPr="003E5640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38335FA5" w:rsidR="004B28F0" w:rsidRPr="003E0A53" w:rsidRDefault="004B28F0" w:rsidP="004B28F0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3E0A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3E0A5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6F12CCC" w:rsidR="004B28F0" w:rsidRPr="003E0A53" w:rsidRDefault="004B28F0" w:rsidP="004B28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7457C" w:rsidRPr="003E0A53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1B1FD6D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ội</w:t>
            </w:r>
            <w:proofErr w:type="spellEnd"/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ại</w:t>
            </w:r>
            <w:proofErr w:type="spellEnd"/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6-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7457C" w:rsidRPr="003E0A53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7457C" w:rsidRPr="00680DD2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7457C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576B9B1" w:rsidR="0037457C" w:rsidRPr="00AD09F4" w:rsidRDefault="0037457C" w:rsidP="003745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23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37457C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7457C" w:rsidRPr="00F36664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7457C" w:rsidRPr="00447C4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7457C" w:rsidRPr="00447C4C" w:rsidRDefault="0037457C" w:rsidP="0037457C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B28F0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93</cp:revision>
  <cp:lastPrinted>2022-12-09T04:50:00Z</cp:lastPrinted>
  <dcterms:created xsi:type="dcterms:W3CDTF">2022-10-19T01:25:00Z</dcterms:created>
  <dcterms:modified xsi:type="dcterms:W3CDTF">2023-03-15T03:48:00Z</dcterms:modified>
</cp:coreProperties>
</file>